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17F9" w14:textId="6F0DB1D1" w:rsidR="00263CF1" w:rsidRDefault="002C7CFB" w:rsidP="002C7C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14:paraId="613E3A89" w14:textId="77777777" w:rsidR="004B2A61" w:rsidRDefault="004B2A61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D8D93" w14:textId="77777777" w:rsidR="00263CF1" w:rsidRDefault="00263CF1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4137A" w14:textId="66740480" w:rsidR="00095425" w:rsidRPr="00545C32" w:rsidRDefault="00263CF1" w:rsidP="0009542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C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7950F7" w:rsidRPr="00545C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ан </w:t>
      </w:r>
      <w:r w:rsidR="00CC3B8A" w:rsidRPr="00545C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й</w:t>
      </w:r>
      <w:r w:rsidR="007950F7" w:rsidRPr="00545C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73B62E5" w14:textId="0CCC65A9" w:rsidR="00F31CDD" w:rsidRPr="00545C32" w:rsidRDefault="00CC3B8A" w:rsidP="00263CF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C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</w:t>
      </w:r>
      <w:r w:rsidR="007950F7" w:rsidRPr="00545C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изации</w:t>
      </w:r>
      <w:r w:rsidR="003759E5" w:rsidRPr="00545C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фориентационного минимум в </w:t>
      </w:r>
      <w:r w:rsidR="005B6E48" w:rsidRPr="00545C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БОУ «МСОШ»</w:t>
      </w:r>
      <w:r w:rsidR="00545C32" w:rsidRPr="00545C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2023-24 </w:t>
      </w:r>
      <w:proofErr w:type="spellStart"/>
      <w:r w:rsidR="00545C32" w:rsidRPr="00545C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.г</w:t>
      </w:r>
      <w:proofErr w:type="spellEnd"/>
      <w:r w:rsidR="00545C32" w:rsidRPr="00545C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DF9D698" w14:textId="04AA644F" w:rsidR="00095425" w:rsidRPr="00545C32" w:rsidRDefault="00095425" w:rsidP="0009542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6"/>
        <w:gridCol w:w="4688"/>
        <w:gridCol w:w="2246"/>
        <w:gridCol w:w="2552"/>
        <w:gridCol w:w="12"/>
      </w:tblGrid>
      <w:tr w:rsidR="00545C32" w:rsidRPr="00545C32" w14:paraId="217CAAF1" w14:textId="77777777" w:rsidTr="002C7CFB">
        <w:trPr>
          <w:gridAfter w:val="1"/>
          <w:wAfter w:w="11" w:type="pct"/>
        </w:trPr>
        <w:tc>
          <w:tcPr>
            <w:tcW w:w="320" w:type="pct"/>
            <w:vMerge w:val="restart"/>
          </w:tcPr>
          <w:p w14:paraId="7D4F2C6F" w14:textId="31975A02" w:rsidR="004B2A61" w:rsidRPr="00545C32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2305" w:type="pct"/>
          </w:tcPr>
          <w:p w14:paraId="6168A917" w14:textId="3F2DA295" w:rsidR="004B2A61" w:rsidRPr="00545C32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107" w:type="pct"/>
          </w:tcPr>
          <w:p w14:paraId="072BC07C" w14:textId="6829E111" w:rsidR="004B2A61" w:rsidRPr="00545C32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257" w:type="pct"/>
          </w:tcPr>
          <w:p w14:paraId="34840274" w14:textId="7CF999A5" w:rsidR="004B2A61" w:rsidRPr="00545C32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545C32" w:rsidRPr="00545C32" w14:paraId="57767B13" w14:textId="77777777" w:rsidTr="002C7CFB">
        <w:tc>
          <w:tcPr>
            <w:tcW w:w="320" w:type="pct"/>
            <w:vMerge/>
          </w:tcPr>
          <w:p w14:paraId="46B6B5CB" w14:textId="77777777" w:rsidR="004B2A61" w:rsidRPr="00545C32" w:rsidRDefault="004B2A61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pct"/>
            <w:gridSpan w:val="4"/>
          </w:tcPr>
          <w:p w14:paraId="57B1F0D2" w14:textId="3FA07828" w:rsidR="004B2A61" w:rsidRPr="00545C32" w:rsidRDefault="00EE1DFE" w:rsidP="00EE1DFE">
            <w:pPr>
              <w:pStyle w:val="a4"/>
              <w:numPr>
                <w:ilvl w:val="0"/>
                <w:numId w:val="1"/>
              </w:numPr>
              <w:tabs>
                <w:tab w:val="left" w:pos="451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онное, нормативное и методическое сопровождение по реализации </w:t>
            </w:r>
            <w:proofErr w:type="spellStart"/>
            <w:r w:rsidRPr="00545C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офминимума</w:t>
            </w:r>
            <w:proofErr w:type="spellEnd"/>
          </w:p>
        </w:tc>
      </w:tr>
      <w:tr w:rsidR="00545C32" w:rsidRPr="00545C32" w14:paraId="28A31837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1D8457BC" w14:textId="70C55D0D" w:rsidR="00570E28" w:rsidRPr="00545C32" w:rsidRDefault="00570E28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E83AB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pct"/>
          </w:tcPr>
          <w:p w14:paraId="79267766" w14:textId="0F6D067B" w:rsidR="00570E28" w:rsidRPr="00545C32" w:rsidRDefault="00570E28" w:rsidP="00701EF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начение приказом</w:t>
            </w:r>
            <w:r w:rsidR="00263CF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школе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ветственн</w:t>
            </w:r>
            <w:r w:rsidR="004B535E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х специалистов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 реализацию </w:t>
            </w:r>
            <w:proofErr w:type="spellStart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1107" w:type="pct"/>
          </w:tcPr>
          <w:p w14:paraId="53BF756C" w14:textId="3B025FEF" w:rsidR="00570E28" w:rsidRPr="00545C32" w:rsidRDefault="005B6E48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густ</w:t>
            </w:r>
            <w:r w:rsidR="00570E28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3 г</w:t>
            </w:r>
            <w:r w:rsidR="00413DF5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8563D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257" w:type="pct"/>
          </w:tcPr>
          <w:p w14:paraId="73088354" w14:textId="12ED2131" w:rsidR="00570E28" w:rsidRPr="00545C32" w:rsidRDefault="00263CF1" w:rsidP="00263C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школы</w:t>
            </w:r>
          </w:p>
        </w:tc>
      </w:tr>
      <w:tr w:rsidR="00545C32" w:rsidRPr="00545C32" w14:paraId="60DD3CA3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524BB839" w14:textId="4718B3A9" w:rsidR="00570E28" w:rsidRPr="00545C32" w:rsidRDefault="00570E28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E83AB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pct"/>
          </w:tcPr>
          <w:p w14:paraId="3DE7550C" w14:textId="7434E1EC" w:rsidR="00570E28" w:rsidRPr="00545C32" w:rsidRDefault="00570E28" w:rsidP="00701EF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значение приказом </w:t>
            </w:r>
            <w:r w:rsidR="0003493B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школе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ветственного </w:t>
            </w:r>
            <w:r w:rsidR="004B535E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ециалиста 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 </w:t>
            </w:r>
            <w:r w:rsidR="004B535E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ю 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ориентационн</w:t>
            </w:r>
            <w:r w:rsidR="004B535E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й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B535E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педагог-навигатор)</w:t>
            </w:r>
          </w:p>
        </w:tc>
        <w:tc>
          <w:tcPr>
            <w:tcW w:w="1107" w:type="pct"/>
          </w:tcPr>
          <w:p w14:paraId="6EB68E3D" w14:textId="27FEE7BD" w:rsidR="00570E28" w:rsidRPr="00545C32" w:rsidRDefault="005B6E48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густ</w:t>
            </w:r>
            <w:r w:rsidR="00570E28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3 г</w:t>
            </w:r>
            <w:r w:rsidR="008563D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1257" w:type="pct"/>
          </w:tcPr>
          <w:p w14:paraId="6C7BB50A" w14:textId="4153CD96" w:rsidR="00570E28" w:rsidRPr="00545C32" w:rsidRDefault="00263CF1" w:rsidP="00263C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школы</w:t>
            </w:r>
          </w:p>
        </w:tc>
      </w:tr>
      <w:tr w:rsidR="00545C32" w:rsidRPr="00545C32" w14:paraId="096EC28B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4F5C9D4D" w14:textId="3E810FB8" w:rsidR="00570E28" w:rsidRPr="00545C32" w:rsidRDefault="00570E28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E83AB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pct"/>
          </w:tcPr>
          <w:p w14:paraId="2F0B6971" w14:textId="751D5452" w:rsidR="00570E28" w:rsidRPr="00545C32" w:rsidRDefault="00570E28" w:rsidP="00701EF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и утверждение план</w:t>
            </w:r>
            <w:r w:rsidR="0003493B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 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фориентационной работы по реализации базового и основного уровня </w:t>
            </w:r>
            <w:proofErr w:type="spellStart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минимума</w:t>
            </w:r>
            <w:proofErr w:type="spellEnd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обучающимися 6-11 классов общеобразовательных организаций </w:t>
            </w:r>
          </w:p>
        </w:tc>
        <w:tc>
          <w:tcPr>
            <w:tcW w:w="1107" w:type="pct"/>
          </w:tcPr>
          <w:p w14:paraId="63D8DF0D" w14:textId="7C5704B4" w:rsidR="00570E28" w:rsidRPr="00545C32" w:rsidRDefault="00570E28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вгуст 2023 г</w:t>
            </w:r>
            <w:r w:rsidR="008563D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1257" w:type="pct"/>
          </w:tcPr>
          <w:p w14:paraId="11F1EF1C" w14:textId="56166672" w:rsidR="00570E28" w:rsidRPr="00545C32" w:rsidRDefault="00263CF1" w:rsidP="00263C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чая группа</w:t>
            </w:r>
          </w:p>
        </w:tc>
      </w:tr>
      <w:tr w:rsidR="00545C32" w:rsidRPr="00545C32" w14:paraId="0B1C8035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512B81EC" w14:textId="048B36A8" w:rsidR="00570E28" w:rsidRPr="00545C32" w:rsidRDefault="00570E28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E83AB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pct"/>
          </w:tcPr>
          <w:p w14:paraId="0D24286F" w14:textId="55401866" w:rsidR="00570E28" w:rsidRPr="00545C32" w:rsidRDefault="00570E28" w:rsidP="00701EF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здание рабоч</w:t>
            </w:r>
            <w:r w:rsidR="00263CF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й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рупп</w:t>
            </w:r>
            <w:r w:rsidR="00263CF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отвечающ</w:t>
            </w:r>
            <w:r w:rsidR="00263CF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й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 реализацию профориентационного минимума (в сост</w:t>
            </w:r>
            <w:r w:rsidR="0026062A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входят представители педагогического и управленческого персонала </w:t>
            </w:r>
            <w:r w:rsidR="00263CF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ы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убъект</w:t>
            </w:r>
            <w:r w:rsidR="00263CF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правления, ученического актива, родительской общественности)</w:t>
            </w:r>
          </w:p>
        </w:tc>
        <w:tc>
          <w:tcPr>
            <w:tcW w:w="1107" w:type="pct"/>
          </w:tcPr>
          <w:p w14:paraId="3F2FDACE" w14:textId="477C084B" w:rsidR="00570E28" w:rsidRPr="00545C32" w:rsidRDefault="00570E28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 2023 г</w:t>
            </w:r>
            <w:r w:rsidR="008563D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1257" w:type="pct"/>
          </w:tcPr>
          <w:p w14:paraId="6840259B" w14:textId="77777777" w:rsidR="00570E28" w:rsidRPr="00545C32" w:rsidRDefault="00263CF1" w:rsidP="00263C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школы</w:t>
            </w:r>
          </w:p>
          <w:p w14:paraId="29E9D852" w14:textId="052925E3" w:rsidR="00263CF1" w:rsidRPr="00545C32" w:rsidRDefault="00263CF1" w:rsidP="00263C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0C607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545C32" w:rsidRPr="00545C32" w14:paraId="22FA7204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468C2860" w14:textId="3925D4B6" w:rsidR="00570E28" w:rsidRPr="00545C32" w:rsidRDefault="00570E28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E83AB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pct"/>
          </w:tcPr>
          <w:p w14:paraId="09F5B582" w14:textId="254B5C82" w:rsidR="00570E28" w:rsidRPr="00545C32" w:rsidRDefault="00570E28" w:rsidP="00701EF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ключение соглашений о партнерстве с ключевыми работодателями </w:t>
            </w:r>
            <w:r w:rsidR="005B6E48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агайского м/</w:t>
            </w:r>
            <w:proofErr w:type="gramStart"/>
            <w:r w:rsidR="005B6E48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, 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сударственными</w:t>
            </w:r>
            <w:proofErr w:type="gramEnd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негосударственными</w:t>
            </w:r>
            <w:r w:rsidR="00EE1DFE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рганизациями из сферы культуры, физической культуры и спорта, СМИ, общественными объединениями, некоммерческими организациями, объединен</w:t>
            </w:r>
            <w:r w:rsidR="005B6E48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ями волонтеров.</w:t>
            </w:r>
          </w:p>
        </w:tc>
        <w:tc>
          <w:tcPr>
            <w:tcW w:w="1107" w:type="pct"/>
          </w:tcPr>
          <w:p w14:paraId="0121EC3A" w14:textId="284966E3" w:rsidR="008563D2" w:rsidRPr="00545C32" w:rsidRDefault="005B6E48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-май</w:t>
            </w:r>
            <w:r w:rsidR="00EE1DFE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240EC68" w14:textId="0D702EA3" w:rsidR="00570E28" w:rsidRPr="00545C32" w:rsidRDefault="00EE1DFE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 г</w:t>
            </w:r>
            <w:r w:rsidR="008563D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1257" w:type="pct"/>
          </w:tcPr>
          <w:p w14:paraId="42B2E656" w14:textId="77777777" w:rsidR="00263CF1" w:rsidRPr="00545C32" w:rsidRDefault="00263CF1" w:rsidP="00263C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школы</w:t>
            </w:r>
          </w:p>
          <w:p w14:paraId="7FBA23C0" w14:textId="0228DC1B" w:rsidR="00570E28" w:rsidRPr="00545C32" w:rsidRDefault="00263CF1" w:rsidP="00263C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0C607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545C32" w:rsidRPr="00545C32" w14:paraId="1A5DA4F7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0D2DBBE2" w14:textId="62AAE14C" w:rsidR="00EE1DFE" w:rsidRPr="00545C32" w:rsidRDefault="00EE1DFE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E83AB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pct"/>
          </w:tcPr>
          <w:p w14:paraId="2E8D7D0F" w14:textId="0ECF3405" w:rsidR="00EE1DFE" w:rsidRPr="00545C32" w:rsidRDefault="00EE1DFE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ие в семинарах, круглых столах, научно-практических конференциях, вебинарах по вопросам реализации </w:t>
            </w:r>
            <w:proofErr w:type="spellStart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1107" w:type="pct"/>
          </w:tcPr>
          <w:p w14:paraId="05036585" w14:textId="3E0B66BA" w:rsidR="00EE1DFE" w:rsidRPr="00545C32" w:rsidRDefault="00EE1DFE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17094B46" w14:textId="749098D9" w:rsidR="00EE1DFE" w:rsidRPr="00545C32" w:rsidRDefault="00263CF1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0C607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4A1784CF" w14:textId="77777777" w:rsidR="00837783" w:rsidRPr="00545C32" w:rsidRDefault="00837783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6E5A5437" w14:textId="0230E8A0" w:rsidR="00837783" w:rsidRPr="00545C32" w:rsidRDefault="00837783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45C32" w:rsidRPr="00545C32" w14:paraId="3289F02B" w14:textId="77777777" w:rsidTr="002C7CFB">
        <w:trPr>
          <w:gridAfter w:val="1"/>
          <w:wAfter w:w="11" w:type="pct"/>
          <w:trHeight w:val="676"/>
        </w:trPr>
        <w:tc>
          <w:tcPr>
            <w:tcW w:w="320" w:type="pct"/>
          </w:tcPr>
          <w:p w14:paraId="0238B9D0" w14:textId="108EA269" w:rsidR="00EE1DFE" w:rsidRPr="00545C32" w:rsidRDefault="00EE1DFE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E83AB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5" w:type="pct"/>
          </w:tcPr>
          <w:p w14:paraId="553D0B32" w14:textId="5F3E570D" w:rsidR="00EE1DFE" w:rsidRPr="00545C32" w:rsidRDefault="00263CF1" w:rsidP="00E107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вещание при директоре, </w:t>
            </w:r>
            <w:r w:rsidR="000C607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МО</w:t>
            </w:r>
            <w:r w:rsidR="00837783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</w:t>
            </w:r>
            <w:r w:rsidR="00EE1DFE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ключением вопросов по реализации </w:t>
            </w:r>
            <w:r w:rsidR="00837783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ровня </w:t>
            </w:r>
            <w:proofErr w:type="spellStart"/>
            <w:r w:rsidR="00837783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1107" w:type="pct"/>
          </w:tcPr>
          <w:p w14:paraId="21E36492" w14:textId="06D211D7" w:rsidR="00EE1DFE" w:rsidRPr="00545C32" w:rsidRDefault="00EE1DFE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7411D405" w14:textId="6A44C101" w:rsidR="00EE1DFE" w:rsidRPr="00545C32" w:rsidRDefault="00263CF1" w:rsidP="008377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0C607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2B95F2A2" w14:textId="3AE3599C" w:rsidR="00837783" w:rsidRPr="00545C32" w:rsidRDefault="00837783" w:rsidP="0083778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</w:tc>
      </w:tr>
      <w:tr w:rsidR="00545C32" w:rsidRPr="00545C32" w14:paraId="5A02FB65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284D1B69" w14:textId="2BB321C1" w:rsidR="00B05BDA" w:rsidRPr="00545C32" w:rsidRDefault="00B05BDA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  <w:r w:rsidR="00E83AB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pct"/>
          </w:tcPr>
          <w:p w14:paraId="3121619D" w14:textId="6770D0DD" w:rsidR="00B05BDA" w:rsidRPr="00545C32" w:rsidRDefault="00B05BDA" w:rsidP="00701EF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мониторинга эффективности реализации профориентационного минимума </w:t>
            </w:r>
          </w:p>
        </w:tc>
        <w:tc>
          <w:tcPr>
            <w:tcW w:w="1107" w:type="pct"/>
          </w:tcPr>
          <w:p w14:paraId="68AA8F09" w14:textId="2A1AE07E" w:rsidR="00B05BDA" w:rsidRPr="00545C32" w:rsidRDefault="00F42B3F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</w:t>
            </w:r>
            <w:r w:rsidR="00B05BDA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257" w:type="pct"/>
          </w:tcPr>
          <w:p w14:paraId="723E45A7" w14:textId="759E8A07" w:rsidR="00B05BDA" w:rsidRPr="00545C32" w:rsidRDefault="00837783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0C607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</w:tc>
      </w:tr>
      <w:tr w:rsidR="00545C32" w:rsidRPr="00545C32" w14:paraId="16C42103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0E12E94C" w14:textId="0B9A098C" w:rsidR="00926526" w:rsidRPr="00545C32" w:rsidRDefault="00926526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  <w:r w:rsidR="00E83AB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pct"/>
          </w:tcPr>
          <w:p w14:paraId="068CD125" w14:textId="097C4B7B" w:rsidR="00926526" w:rsidRPr="00545C32" w:rsidRDefault="00926526" w:rsidP="00701EF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ие в региональных, </w:t>
            </w:r>
            <w:proofErr w:type="gramStart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еральных  конкурсах</w:t>
            </w:r>
            <w:proofErr w:type="gramEnd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тодических разработок педагогов </w:t>
            </w:r>
          </w:p>
        </w:tc>
        <w:tc>
          <w:tcPr>
            <w:tcW w:w="1107" w:type="pct"/>
          </w:tcPr>
          <w:p w14:paraId="63402552" w14:textId="5D0E9F8A" w:rsidR="00926526" w:rsidRPr="00545C32" w:rsidRDefault="00F42B3F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</w:t>
            </w:r>
            <w:r w:rsidR="00926526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257" w:type="pct"/>
          </w:tcPr>
          <w:p w14:paraId="4CEFA68C" w14:textId="5E22157E" w:rsidR="00837783" w:rsidRPr="00545C32" w:rsidRDefault="00837783" w:rsidP="0083778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0C607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20D51B22" w14:textId="77777777" w:rsidR="00837783" w:rsidRPr="00545C32" w:rsidRDefault="00837783" w:rsidP="0083778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2DE01C9E" w14:textId="77777777" w:rsidR="00926526" w:rsidRPr="00545C32" w:rsidRDefault="00837783" w:rsidP="0083778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14:paraId="2EE4B36D" w14:textId="5C9F72CA" w:rsidR="00837783" w:rsidRPr="00545C32" w:rsidRDefault="00837783" w:rsidP="0083778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</w:tr>
      <w:tr w:rsidR="00545C32" w:rsidRPr="00545C32" w14:paraId="29498A21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3119B094" w14:textId="3102170E" w:rsidR="00B23A39" w:rsidRPr="00545C32" w:rsidRDefault="00B23A39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305" w:type="pct"/>
          </w:tcPr>
          <w:p w14:paraId="4197E5FF" w14:textId="0544DD46" w:rsidR="00B23A39" w:rsidRPr="00545C32" w:rsidRDefault="00B23A39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документов/материалов/рабочих программ профориентационных содержательных блоков, внедренных в учебные предметы</w:t>
            </w:r>
          </w:p>
        </w:tc>
        <w:tc>
          <w:tcPr>
            <w:tcW w:w="1107" w:type="pct"/>
          </w:tcPr>
          <w:p w14:paraId="7B5F455E" w14:textId="3DE96C45" w:rsidR="00B23A39" w:rsidRPr="00545C32" w:rsidRDefault="00B23A39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257" w:type="pct"/>
          </w:tcPr>
          <w:p w14:paraId="44B53B3B" w14:textId="64D801E4" w:rsidR="00B23A39" w:rsidRPr="00545C32" w:rsidRDefault="00B23A39" w:rsidP="00B23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0C607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77AE2EA8" w14:textId="77777777" w:rsidR="00B23A39" w:rsidRPr="00545C32" w:rsidRDefault="00B23A39" w:rsidP="00B23A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10F53045" w14:textId="0268FCFF" w:rsidR="00B23A39" w:rsidRPr="00545C32" w:rsidRDefault="00B23A39" w:rsidP="0083778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45C32" w:rsidRPr="00545C32" w14:paraId="285B2265" w14:textId="77777777" w:rsidTr="002C7CFB">
        <w:tc>
          <w:tcPr>
            <w:tcW w:w="5000" w:type="pct"/>
            <w:gridSpan w:val="5"/>
          </w:tcPr>
          <w:p w14:paraId="3908F992" w14:textId="684AE7A5" w:rsidR="00EE1DFE" w:rsidRPr="00545C32" w:rsidRDefault="00EE1DFE" w:rsidP="00EE1DFE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ровое обеспечение работы по реализации профориентационного минимума</w:t>
            </w:r>
          </w:p>
        </w:tc>
      </w:tr>
      <w:tr w:rsidR="00545C32" w:rsidRPr="00545C32" w14:paraId="320C8B93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775C5B98" w14:textId="7CBDF6B7" w:rsidR="00592034" w:rsidRPr="00545C32" w:rsidRDefault="00EE1DFE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305" w:type="pct"/>
          </w:tcPr>
          <w:p w14:paraId="2D32D24D" w14:textId="50EE9619" w:rsidR="00592034" w:rsidRPr="00545C32" w:rsidRDefault="00E97C89" w:rsidP="00701EF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хождение программ повышения квалификации для специалистов, осуществляющих профориентационную деятельность, с включением актуальных вопросов реализации профориентационного минимума </w:t>
            </w:r>
            <w:r w:rsidR="00E1075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не менее 36 часов)</w:t>
            </w:r>
          </w:p>
        </w:tc>
        <w:tc>
          <w:tcPr>
            <w:tcW w:w="1107" w:type="pct"/>
          </w:tcPr>
          <w:p w14:paraId="11BAA606" w14:textId="3D3F11CD" w:rsidR="00592034" w:rsidRPr="00545C32" w:rsidRDefault="00E10754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ноября 2023 г</w:t>
            </w:r>
            <w:r w:rsidR="008563D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1257" w:type="pct"/>
          </w:tcPr>
          <w:p w14:paraId="39FDF0A5" w14:textId="4DCD723A" w:rsidR="00592034" w:rsidRPr="00545C32" w:rsidRDefault="005B7542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0C607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39DBA568" w14:textId="77777777" w:rsidR="005B7542" w:rsidRPr="00545C32" w:rsidRDefault="005B7542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1320D0A3" w14:textId="77777777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14:paraId="407FE3AF" w14:textId="5DA3F236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</w:tr>
      <w:tr w:rsidR="00545C32" w:rsidRPr="00545C32" w14:paraId="401DA1CC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26536723" w14:textId="07DAD2F2" w:rsidR="00E10754" w:rsidRPr="00545C32" w:rsidRDefault="00E1075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305" w:type="pct"/>
          </w:tcPr>
          <w:p w14:paraId="68A8704C" w14:textId="5ADFEB12" w:rsidR="00E10754" w:rsidRPr="00545C32" w:rsidRDefault="005B7542" w:rsidP="00701EF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о</w:t>
            </w:r>
            <w:r w:rsidR="00E1075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чени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E1075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дминистративных команд и педагогов методам и технологиям реализаци</w:t>
            </w:r>
            <w:r w:rsidR="005B6E48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="005B6E48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ориентационного</w:t>
            </w:r>
            <w:proofErr w:type="spellEnd"/>
            <w:r w:rsidR="005B6E48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инимума (</w:t>
            </w:r>
            <w:r w:rsidR="00E1075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рсы повышения </w:t>
            </w:r>
            <w:proofErr w:type="spellStart"/>
            <w:r w:rsidR="00E1075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влификации</w:t>
            </w:r>
            <w:proofErr w:type="spellEnd"/>
            <w:r w:rsidR="00E1075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стратегические сессии, вебинары/семинары, </w:t>
            </w:r>
            <w:proofErr w:type="spellStart"/>
            <w:r w:rsidR="00E1075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скуссионые</w:t>
            </w:r>
            <w:proofErr w:type="spellEnd"/>
            <w:r w:rsidR="00E1075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лощадки, круглые</w:t>
            </w:r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075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олы. </w:t>
            </w:r>
          </w:p>
        </w:tc>
        <w:tc>
          <w:tcPr>
            <w:tcW w:w="1107" w:type="pct"/>
          </w:tcPr>
          <w:p w14:paraId="20E8F17F" w14:textId="43878720" w:rsidR="00E10754" w:rsidRPr="00545C32" w:rsidRDefault="00E10754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33AA4308" w14:textId="758FE4F8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0C607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25DA4720" w14:textId="77777777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41E75976" w14:textId="77777777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14:paraId="23855F78" w14:textId="2C4FF8C1" w:rsidR="00E10754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</w:tr>
      <w:tr w:rsidR="00545C32" w:rsidRPr="00545C32" w14:paraId="14DDE7C9" w14:textId="77777777" w:rsidTr="002C7CFB">
        <w:tc>
          <w:tcPr>
            <w:tcW w:w="320" w:type="pct"/>
          </w:tcPr>
          <w:p w14:paraId="7E3E57C5" w14:textId="77777777" w:rsidR="005B4AA4" w:rsidRPr="00545C32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pct"/>
            <w:gridSpan w:val="4"/>
          </w:tcPr>
          <w:p w14:paraId="7EB253D3" w14:textId="0FCC2614" w:rsidR="005B4AA4" w:rsidRPr="00545C32" w:rsidRDefault="005B4AA4" w:rsidP="004B2A61">
            <w:pPr>
              <w:pStyle w:val="a4"/>
              <w:numPr>
                <w:ilvl w:val="0"/>
                <w:numId w:val="1"/>
              </w:numPr>
              <w:tabs>
                <w:tab w:val="left" w:pos="286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содержательного наполнения</w:t>
            </w:r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3F4494C" w14:textId="3C950844" w:rsidR="005B4AA4" w:rsidRPr="00545C32" w:rsidRDefault="005B4AA4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фориентационной работы с обучающимися, с учетом целей и задач </w:t>
            </w:r>
            <w:r w:rsidR="00E548A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бранного уровня 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</w:t>
            </w:r>
            <w:r w:rsidR="004B2A6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иентационного 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нимума</w:t>
            </w:r>
          </w:p>
        </w:tc>
      </w:tr>
      <w:tr w:rsidR="00545C32" w:rsidRPr="00545C32" w14:paraId="3F252649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000905CF" w14:textId="5185DEFB" w:rsidR="005B4AA4" w:rsidRPr="00545C32" w:rsidRDefault="00730CBE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5B4AA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05" w:type="pct"/>
          </w:tcPr>
          <w:p w14:paraId="75308194" w14:textId="5C808D83" w:rsidR="005B4AA4" w:rsidRPr="00545C32" w:rsidRDefault="00E548AF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ормление стендов по профориентации</w:t>
            </w:r>
          </w:p>
        </w:tc>
        <w:tc>
          <w:tcPr>
            <w:tcW w:w="1107" w:type="pct"/>
          </w:tcPr>
          <w:p w14:paraId="60E8117D" w14:textId="05663655" w:rsidR="005B4AA4" w:rsidRPr="00545C32" w:rsidRDefault="0082369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 2023 г</w:t>
            </w:r>
            <w:r w:rsidR="008563D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1257" w:type="pct"/>
          </w:tcPr>
          <w:p w14:paraId="41F3C04D" w14:textId="21D3EA4B" w:rsidR="005B4AA4" w:rsidRPr="00545C32" w:rsidRDefault="005B7542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</w:tc>
      </w:tr>
      <w:tr w:rsidR="00545C32" w:rsidRPr="00545C32" w14:paraId="0B7771C8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38D77801" w14:textId="49270928" w:rsidR="00823691" w:rsidRPr="00545C32" w:rsidRDefault="00730CBE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E548A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2305" w:type="pct"/>
          </w:tcPr>
          <w:p w14:paraId="3D239727" w14:textId="3780B1A3" w:rsidR="00823691" w:rsidRPr="00545C32" w:rsidRDefault="00823691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обучающихся во Всероссийском проекте «Билет в будущее»</w:t>
            </w:r>
          </w:p>
        </w:tc>
        <w:tc>
          <w:tcPr>
            <w:tcW w:w="1107" w:type="pct"/>
          </w:tcPr>
          <w:p w14:paraId="196A9660" w14:textId="53118B7A" w:rsidR="00823691" w:rsidRPr="00545C32" w:rsidRDefault="0082369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2A9D9849" w14:textId="77777777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2917A73C" w14:textId="194C18A2" w:rsidR="00823691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45C32" w:rsidRPr="00545C32" w14:paraId="23A754F3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5275ED90" w14:textId="0BADD3F5" w:rsidR="00823691" w:rsidRPr="00545C32" w:rsidRDefault="00730CBE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2305" w:type="pct"/>
          </w:tcPr>
          <w:p w14:paraId="11278C2D" w14:textId="0A256093" w:rsidR="00823691" w:rsidRPr="00545C32" w:rsidRDefault="00823691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обучающихся во Всероссийском проекте открытых уроков «</w:t>
            </w:r>
            <w:proofErr w:type="spellStart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и «Шоу профессий», профориентационной недели</w:t>
            </w:r>
          </w:p>
        </w:tc>
        <w:tc>
          <w:tcPr>
            <w:tcW w:w="1107" w:type="pct"/>
          </w:tcPr>
          <w:p w14:paraId="35394C2D" w14:textId="5001DFFE" w:rsidR="00823691" w:rsidRPr="00545C32" w:rsidRDefault="0082369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404E1236" w14:textId="77777777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722C2C2B" w14:textId="03CF0F8E" w:rsidR="00823691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45C32" w:rsidRPr="00545C32" w14:paraId="52493E03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7BBA549A" w14:textId="1B864AA7" w:rsidR="0040263B" w:rsidRPr="00545C32" w:rsidRDefault="0040263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2305" w:type="pct"/>
          </w:tcPr>
          <w:p w14:paraId="364C9227" w14:textId="3995F63B" w:rsidR="0040263B" w:rsidRPr="00545C32" w:rsidRDefault="0040263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сещение профессио</w:t>
            </w:r>
            <w:r w:rsidR="00B23A39" w:rsidRPr="00545C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альных пробы на базе Площадки</w:t>
            </w:r>
            <w:r w:rsidRPr="00545C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C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ванто</w:t>
            </w:r>
            <w:r w:rsidR="00B23A39" w:rsidRPr="00545C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иума</w:t>
            </w:r>
            <w:proofErr w:type="spellEnd"/>
            <w:r w:rsidR="00B23A39" w:rsidRPr="00545C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образовательных выставок.</w:t>
            </w:r>
            <w:r w:rsidRPr="00545C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B23A39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льтимедийная выставка «Лаборатория будущего» для участников проекта «Билет в будущее», зарегистрированных на https://bvbinfo.ru</w:t>
            </w:r>
            <w:r w:rsidR="00B23A39" w:rsidRPr="00545C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5C3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7" w:type="pct"/>
          </w:tcPr>
          <w:p w14:paraId="328FC5E6" w14:textId="6C7EFBBC" w:rsidR="0040263B" w:rsidRPr="00545C32" w:rsidRDefault="0040263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11AB01C7" w14:textId="77777777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686FE743" w14:textId="77777777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14:paraId="50A7D954" w14:textId="1A28FE96" w:rsidR="0040263B" w:rsidRPr="00545C32" w:rsidRDefault="0040263B" w:rsidP="005B754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45C32" w:rsidRPr="00545C32" w14:paraId="67CE5D55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4D00B320" w14:textId="017E7750" w:rsidR="00823691" w:rsidRPr="00545C32" w:rsidRDefault="00730CBE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  <w:r w:rsidR="00E548A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2305" w:type="pct"/>
          </w:tcPr>
          <w:p w14:paraId="2EE4C26B" w14:textId="31C4D994" w:rsidR="00823691" w:rsidRPr="00545C32" w:rsidRDefault="00823691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астие в реализации Всероссийского проекта онлайн-уроков финансовой грамотности </w:t>
            </w:r>
          </w:p>
        </w:tc>
        <w:tc>
          <w:tcPr>
            <w:tcW w:w="1107" w:type="pct"/>
          </w:tcPr>
          <w:p w14:paraId="19035D03" w14:textId="67DBC6F3" w:rsidR="00823691" w:rsidRPr="00545C32" w:rsidRDefault="0082369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56573FC5" w14:textId="1306C4EE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0C607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6C3646C0" w14:textId="77777777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31140346" w14:textId="67B36B55" w:rsidR="00823691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45C32" w:rsidRPr="00545C32" w14:paraId="55AF06C9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354B9877" w14:textId="3C93E403" w:rsidR="00823691" w:rsidRPr="00545C32" w:rsidRDefault="00E548AF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7</w:t>
            </w:r>
            <w:r w:rsidR="00730CBE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pct"/>
          </w:tcPr>
          <w:p w14:paraId="3024D251" w14:textId="53687211" w:rsidR="00823691" w:rsidRPr="00545C32" w:rsidRDefault="00823691" w:rsidP="002926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курса занятий «Россия – мои горизонты» </w:t>
            </w:r>
          </w:p>
        </w:tc>
        <w:tc>
          <w:tcPr>
            <w:tcW w:w="1107" w:type="pct"/>
          </w:tcPr>
          <w:p w14:paraId="0FA5330A" w14:textId="3FF44256" w:rsidR="00823691" w:rsidRPr="00545C32" w:rsidRDefault="00F42B3F" w:rsidP="005B754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</w:t>
            </w:r>
            <w:r w:rsidR="00413DF5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ебного </w:t>
            </w:r>
            <w:proofErr w:type="gramStart"/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а Еженедельно</w:t>
            </w:r>
            <w:proofErr w:type="gramEnd"/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четвергам</w:t>
            </w:r>
          </w:p>
        </w:tc>
        <w:tc>
          <w:tcPr>
            <w:tcW w:w="1257" w:type="pct"/>
          </w:tcPr>
          <w:p w14:paraId="737C00A7" w14:textId="60235524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415EE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4FA3B04B" w14:textId="6E0D9564" w:rsidR="00823691" w:rsidRPr="00545C32" w:rsidRDefault="005B7542" w:rsidP="00587B5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45C32" w:rsidRPr="00545C32" w14:paraId="174FA069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3B4A9BC5" w14:textId="34925BFC" w:rsidR="00823691" w:rsidRPr="00545C32" w:rsidRDefault="00E548AF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8</w:t>
            </w:r>
            <w:r w:rsidR="00730CBE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pct"/>
          </w:tcPr>
          <w:p w14:paraId="03C6495E" w14:textId="2DDEC115" w:rsidR="00823691" w:rsidRPr="00545C32" w:rsidRDefault="00B05BDA" w:rsidP="00E54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40263B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</w:t>
            </w:r>
            <w:r w:rsidR="00587B5C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курсии на производство в Пермском крае</w:t>
            </w:r>
          </w:p>
          <w:p w14:paraId="3846B320" w14:textId="2DB2754F" w:rsidR="00823691" w:rsidRPr="00545C32" w:rsidRDefault="00823691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Организация встреч</w:t>
            </w:r>
            <w:r w:rsidR="00E548AF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успешными профессионалами (в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мках тематических классных часов)</w:t>
            </w:r>
          </w:p>
        </w:tc>
        <w:tc>
          <w:tcPr>
            <w:tcW w:w="1107" w:type="pct"/>
          </w:tcPr>
          <w:p w14:paraId="4177C8B5" w14:textId="77777777" w:rsidR="00823691" w:rsidRPr="00545C32" w:rsidRDefault="00823691" w:rsidP="00E54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  <w:p w14:paraId="0B52B54F" w14:textId="77777777" w:rsidR="00823691" w:rsidRPr="00545C32" w:rsidRDefault="0082369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pct"/>
          </w:tcPr>
          <w:p w14:paraId="5FD74729" w14:textId="4686417C" w:rsidR="005B7542" w:rsidRPr="00545C32" w:rsidRDefault="005B7542" w:rsidP="00587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415EE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60D1CB01" w14:textId="77777777" w:rsidR="005B7542" w:rsidRPr="00545C32" w:rsidRDefault="005B7542" w:rsidP="00587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7F0253A3" w14:textId="361CE476" w:rsidR="00823691" w:rsidRPr="00545C32" w:rsidRDefault="005B7542" w:rsidP="00587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45C32" w:rsidRPr="00545C32" w14:paraId="5053861D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31526D1C" w14:textId="6EEF0DE2" w:rsidR="00823691" w:rsidRPr="00545C32" w:rsidRDefault="00E548AF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9</w:t>
            </w:r>
            <w:r w:rsidR="00730CBE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5" w:type="pct"/>
          </w:tcPr>
          <w:p w14:paraId="4C6314E8" w14:textId="39F09398" w:rsidR="00823691" w:rsidRPr="00545C32" w:rsidRDefault="0040263B" w:rsidP="00E54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ещение лекций </w:t>
            </w:r>
            <w:proofErr w:type="gramStart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 экскурсии</w:t>
            </w:r>
            <w:proofErr w:type="gramEnd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образовательных организациях 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ней открытых дверей </w:t>
            </w:r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О и ВО </w:t>
            </w:r>
          </w:p>
          <w:p w14:paraId="423090DB" w14:textId="02F9F693" w:rsidR="00823691" w:rsidRPr="00545C32" w:rsidRDefault="00E64BC7" w:rsidP="000C20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Организация встреч</w:t>
            </w:r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представителями различных учебных заведений</w:t>
            </w:r>
          </w:p>
        </w:tc>
        <w:tc>
          <w:tcPr>
            <w:tcW w:w="1107" w:type="pct"/>
          </w:tcPr>
          <w:p w14:paraId="5C31F88D" w14:textId="25CE7581" w:rsidR="00823691" w:rsidRPr="00545C32" w:rsidRDefault="0082369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3D6D389A" w14:textId="77777777" w:rsidR="005B7542" w:rsidRPr="00545C32" w:rsidRDefault="005B7542" w:rsidP="00587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04190EA5" w14:textId="4A752697" w:rsidR="00823691" w:rsidRPr="00545C32" w:rsidRDefault="005B7542" w:rsidP="00587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45C32" w:rsidRPr="00545C32" w14:paraId="4C862C04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4CD21D3A" w14:textId="6EA97651" w:rsidR="00823691" w:rsidRPr="00545C32" w:rsidRDefault="00E548AF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0.</w:t>
            </w:r>
          </w:p>
        </w:tc>
        <w:tc>
          <w:tcPr>
            <w:tcW w:w="2305" w:type="pct"/>
          </w:tcPr>
          <w:p w14:paraId="33B815B5" w14:textId="00D76547" w:rsidR="00823691" w:rsidRPr="00545C32" w:rsidRDefault="00E64BC7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конкурсах</w:t>
            </w:r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фориентационной направленности (в том </w:t>
            </w:r>
            <w:proofErr w:type="gramStart"/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сле  в</w:t>
            </w:r>
            <w:proofErr w:type="gramEnd"/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мка</w:t>
            </w:r>
            <w:r w:rsidR="005B754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 РДДМ</w:t>
            </w:r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нармии</w:t>
            </w:r>
            <w:proofErr w:type="spellEnd"/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чемпионатов «</w:t>
            </w:r>
            <w:proofErr w:type="spellStart"/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билимпикс</w:t>
            </w:r>
            <w:proofErr w:type="spellEnd"/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, «Профессионалы»</w:t>
            </w:r>
            <w:r w:rsidR="0029264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07" w:type="pct"/>
          </w:tcPr>
          <w:p w14:paraId="3825A037" w14:textId="5DAED00D" w:rsidR="00823691" w:rsidRPr="00545C32" w:rsidRDefault="0082369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6938DD5F" w14:textId="3F04CFDD" w:rsidR="005B7542" w:rsidRPr="00545C32" w:rsidRDefault="005B7542" w:rsidP="00587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415EE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36A72BA6" w14:textId="0C3FE86E" w:rsidR="00415EE2" w:rsidRPr="00545C32" w:rsidRDefault="00415EE2" w:rsidP="00587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45917EAC" w14:textId="77777777" w:rsidR="005B7542" w:rsidRPr="00545C32" w:rsidRDefault="005B7542" w:rsidP="00587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16802132" w14:textId="44E051A6" w:rsidR="00823691" w:rsidRPr="00545C32" w:rsidRDefault="005B7542" w:rsidP="00587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45C32" w:rsidRPr="00545C32" w14:paraId="4DD75BDD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7843B65B" w14:textId="08C92AE9" w:rsidR="00823691" w:rsidRPr="00545C32" w:rsidRDefault="00E548AF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1.</w:t>
            </w:r>
          </w:p>
        </w:tc>
        <w:tc>
          <w:tcPr>
            <w:tcW w:w="2305" w:type="pct"/>
          </w:tcPr>
          <w:p w14:paraId="58B7C096" w14:textId="5587C796" w:rsidR="00823691" w:rsidRPr="00545C32" w:rsidRDefault="00E64BC7" w:rsidP="00E64BC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мероприятий, посвященных</w:t>
            </w:r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иональным праздникам, дням</w:t>
            </w:r>
            <w:r w:rsidR="0082369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фессий</w:t>
            </w:r>
          </w:p>
        </w:tc>
        <w:tc>
          <w:tcPr>
            <w:tcW w:w="1107" w:type="pct"/>
          </w:tcPr>
          <w:p w14:paraId="1C641A54" w14:textId="7320809F" w:rsidR="00823691" w:rsidRPr="00545C32" w:rsidRDefault="0082369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5562FC42" w14:textId="0AC486F3" w:rsidR="005B7542" w:rsidRPr="00545C32" w:rsidRDefault="005B7542" w:rsidP="00587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415EE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5174488B" w14:textId="77777777" w:rsidR="005B7542" w:rsidRPr="00545C32" w:rsidRDefault="005B7542" w:rsidP="00587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4752C834" w14:textId="32594D66" w:rsidR="00823691" w:rsidRPr="00545C32" w:rsidRDefault="005B7542" w:rsidP="00587B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45C32" w:rsidRPr="00545C32" w14:paraId="2A9A76C0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1D92B08F" w14:textId="3D8B5B72" w:rsidR="00823691" w:rsidRPr="00545C32" w:rsidRDefault="00E548AF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2.</w:t>
            </w:r>
          </w:p>
        </w:tc>
        <w:tc>
          <w:tcPr>
            <w:tcW w:w="2305" w:type="pct"/>
          </w:tcPr>
          <w:p w14:paraId="1F8C279B" w14:textId="2008C778" w:rsidR="00823691" w:rsidRPr="00545C32" w:rsidRDefault="00823691" w:rsidP="00587B5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тречи </w:t>
            </w:r>
            <w:r w:rsidR="005B754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и школы, педколлектива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 учащимися и их родителями с целью ознакомления </w:t>
            </w:r>
            <w:r w:rsidR="00587B5C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 изменениями,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исходящими в системе образования;</w:t>
            </w:r>
          </w:p>
        </w:tc>
        <w:tc>
          <w:tcPr>
            <w:tcW w:w="1107" w:type="pct"/>
          </w:tcPr>
          <w:p w14:paraId="5ED82DFD" w14:textId="0F5E1E10" w:rsidR="00823691" w:rsidRPr="00545C32" w:rsidRDefault="0082369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51FF8F81" w14:textId="36993C8C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415EE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45C4E153" w14:textId="2FB49BE8" w:rsidR="00415EE2" w:rsidRPr="00545C32" w:rsidRDefault="00415EE2" w:rsidP="00415E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организатор</w:t>
            </w:r>
          </w:p>
          <w:p w14:paraId="54311AE2" w14:textId="77777777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26692418" w14:textId="6CA92FD5" w:rsidR="00823691" w:rsidRPr="00545C32" w:rsidRDefault="005B7542" w:rsidP="00587B5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45C32" w:rsidRPr="00545C32" w14:paraId="61A8164F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7041EEF4" w14:textId="40119606" w:rsidR="00292641" w:rsidRPr="00545C32" w:rsidRDefault="00E548AF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3.</w:t>
            </w:r>
          </w:p>
        </w:tc>
        <w:tc>
          <w:tcPr>
            <w:tcW w:w="2305" w:type="pct"/>
          </w:tcPr>
          <w:p w14:paraId="2C790C3D" w14:textId="530D6F74" w:rsidR="00292641" w:rsidRPr="00545C32" w:rsidRDefault="000C202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ориентац</w:t>
            </w:r>
            <w:r w:rsidR="00587B5C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онные мероприятия в рамках 25-й выставки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форум</w:t>
            </w:r>
            <w:r w:rsidR="00587B5C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бразование и карьера 2023»</w:t>
            </w:r>
          </w:p>
        </w:tc>
        <w:tc>
          <w:tcPr>
            <w:tcW w:w="1107" w:type="pct"/>
          </w:tcPr>
          <w:p w14:paraId="3AD754E8" w14:textId="72D71FD7" w:rsidR="00292641" w:rsidRPr="00545C32" w:rsidRDefault="00415EE2" w:rsidP="000C2024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0C202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 - 19 ноября 2023</w:t>
            </w:r>
            <w:r w:rsidR="000C2024" w:rsidRPr="00545C32">
              <w:rPr>
                <w:bCs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257" w:type="pct"/>
          </w:tcPr>
          <w:p w14:paraId="71E10C77" w14:textId="23A4E178" w:rsidR="00292641" w:rsidRPr="00545C32" w:rsidRDefault="000C202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</w:tc>
      </w:tr>
      <w:tr w:rsidR="00545C32" w:rsidRPr="00545C32" w14:paraId="05F09AB2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4B0F7411" w14:textId="61B5AC46" w:rsidR="00292641" w:rsidRPr="00545C32" w:rsidRDefault="00E548AF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4.</w:t>
            </w:r>
          </w:p>
        </w:tc>
        <w:tc>
          <w:tcPr>
            <w:tcW w:w="2305" w:type="pct"/>
          </w:tcPr>
          <w:p w14:paraId="2AE49AA7" w14:textId="37FA6541" w:rsidR="00292641" w:rsidRPr="00545C32" w:rsidRDefault="00292641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открытых дверей для выпускников подведомственных ОУ в НПО, СПО, ВУЗах (беседы с выпускниками школ на тему целевого направления на обучение)</w:t>
            </w:r>
          </w:p>
        </w:tc>
        <w:tc>
          <w:tcPr>
            <w:tcW w:w="1107" w:type="pct"/>
          </w:tcPr>
          <w:p w14:paraId="1F0DB06B" w14:textId="079F4D54" w:rsidR="00292641" w:rsidRPr="00545C32" w:rsidRDefault="0029264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-май</w:t>
            </w:r>
            <w:r w:rsidR="008563D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</w:t>
            </w:r>
          </w:p>
        </w:tc>
        <w:tc>
          <w:tcPr>
            <w:tcW w:w="1257" w:type="pct"/>
          </w:tcPr>
          <w:p w14:paraId="44983431" w14:textId="41ED5E03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415EE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1E171B7D" w14:textId="77777777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6B35B1BD" w14:textId="457984F0" w:rsidR="00292641" w:rsidRPr="00545C32" w:rsidRDefault="005B7542" w:rsidP="00587B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тавители НПО</w:t>
            </w:r>
            <w:r w:rsidR="00292641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СПО, ВУЗ, </w:t>
            </w:r>
          </w:p>
        </w:tc>
      </w:tr>
      <w:tr w:rsidR="00545C32" w:rsidRPr="00545C32" w14:paraId="74B3F183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3EEC0255" w14:textId="6CD12859" w:rsidR="00292641" w:rsidRPr="00545C32" w:rsidRDefault="00E548AF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5.</w:t>
            </w:r>
          </w:p>
        </w:tc>
        <w:tc>
          <w:tcPr>
            <w:tcW w:w="2305" w:type="pct"/>
          </w:tcPr>
          <w:p w14:paraId="7F225788" w14:textId="02300861" w:rsidR="00292641" w:rsidRPr="00545C32" w:rsidRDefault="00292641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в вузовских олимпиадах</w:t>
            </w:r>
          </w:p>
        </w:tc>
        <w:tc>
          <w:tcPr>
            <w:tcW w:w="1107" w:type="pct"/>
          </w:tcPr>
          <w:p w14:paraId="638508BF" w14:textId="07BE19B4" w:rsidR="00292641" w:rsidRPr="00545C32" w:rsidRDefault="0029264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75772F45" w14:textId="46984EB0" w:rsidR="005B7542" w:rsidRPr="00545C32" w:rsidRDefault="005B7542" w:rsidP="005B754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587B5C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4A73B599" w14:textId="77777777" w:rsidR="00292641" w:rsidRPr="00545C32" w:rsidRDefault="005B7542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14:paraId="01AD6979" w14:textId="4785E84C" w:rsidR="005B7542" w:rsidRPr="00545C32" w:rsidRDefault="005B7542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545C32" w:rsidRPr="00545C32" w14:paraId="220081CE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304FE263" w14:textId="17A254BC" w:rsidR="00292641" w:rsidRPr="00545C32" w:rsidRDefault="00E548AF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6.</w:t>
            </w:r>
          </w:p>
        </w:tc>
        <w:tc>
          <w:tcPr>
            <w:tcW w:w="2305" w:type="pct"/>
          </w:tcPr>
          <w:p w14:paraId="03ACAE29" w14:textId="4DE11B8C" w:rsidR="00292641" w:rsidRPr="00545C32" w:rsidRDefault="00292641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ункционирование кабинетов и лабораторий научно-технической направленности и робототехники на базе </w:t>
            </w:r>
            <w:r w:rsidR="004D5FA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ы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Точка Роста)</w:t>
            </w:r>
          </w:p>
        </w:tc>
        <w:tc>
          <w:tcPr>
            <w:tcW w:w="1107" w:type="pct"/>
          </w:tcPr>
          <w:p w14:paraId="12A2053B" w14:textId="52007067" w:rsidR="00292641" w:rsidRPr="00545C32" w:rsidRDefault="0029264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1257" w:type="pct"/>
          </w:tcPr>
          <w:p w14:paraId="6EC892C6" w14:textId="4A3C69F0" w:rsidR="00292641" w:rsidRPr="00545C32" w:rsidRDefault="005B7542" w:rsidP="00E54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415EE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5F4D2021" w14:textId="57DB37B8" w:rsidR="005B7542" w:rsidRPr="00545C32" w:rsidRDefault="005B7542" w:rsidP="00E54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</w:t>
            </w:r>
            <w:r w:rsidR="00657314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гог-навигатор</w:t>
            </w:r>
          </w:p>
          <w:p w14:paraId="6CAF73F5" w14:textId="0AB8F5A8" w:rsidR="005B7542" w:rsidRPr="00545C32" w:rsidRDefault="00657314" w:rsidP="00E548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</w:tr>
      <w:tr w:rsidR="00545C32" w:rsidRPr="00545C32" w14:paraId="41AB4610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23F39AAE" w14:textId="62AB9DD7" w:rsidR="00B05BDA" w:rsidRPr="00545C32" w:rsidRDefault="00B05BDA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2305" w:type="pct"/>
          </w:tcPr>
          <w:p w14:paraId="5381C426" w14:textId="4C8F41AF" w:rsidR="00B05BDA" w:rsidRPr="00545C32" w:rsidRDefault="00B05BDA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профориентационных профильных лагерных смен в каникулярный период</w:t>
            </w:r>
          </w:p>
        </w:tc>
        <w:tc>
          <w:tcPr>
            <w:tcW w:w="1107" w:type="pct"/>
          </w:tcPr>
          <w:p w14:paraId="344ED5D3" w14:textId="267A62F2" w:rsidR="00B05BDA" w:rsidRPr="00545C32" w:rsidRDefault="00B05BDA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-4 кварталы</w:t>
            </w:r>
          </w:p>
        </w:tc>
        <w:tc>
          <w:tcPr>
            <w:tcW w:w="1257" w:type="pct"/>
          </w:tcPr>
          <w:p w14:paraId="7DEF991A" w14:textId="74B4DCDC" w:rsidR="00657314" w:rsidRPr="00545C32" w:rsidRDefault="00657314" w:rsidP="006573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415EE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4F6DC855" w14:textId="38559AFC" w:rsidR="00B05BDA" w:rsidRPr="00545C32" w:rsidRDefault="00657314" w:rsidP="00587B5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</w:tc>
      </w:tr>
      <w:tr w:rsidR="00545C32" w:rsidRPr="00545C32" w14:paraId="0447AA23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4FF80050" w14:textId="38D40E38" w:rsidR="004D5FA2" w:rsidRPr="00545C32" w:rsidRDefault="004D5FA2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2305" w:type="pct"/>
          </w:tcPr>
          <w:p w14:paraId="7830CC8F" w14:textId="3FE2B8DD" w:rsidR="004D5FA2" w:rsidRPr="00545C32" w:rsidRDefault="000C2024" w:rsidP="00587B5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обучающихся 6-11 классов в многоуровневой онлайн-диагностике на платформе bvbinfo.ru в рамках проекта «Билет в будущее»</w:t>
            </w:r>
          </w:p>
        </w:tc>
        <w:tc>
          <w:tcPr>
            <w:tcW w:w="1107" w:type="pct"/>
          </w:tcPr>
          <w:p w14:paraId="03247F71" w14:textId="4D9EB4D4" w:rsidR="004D5FA2" w:rsidRPr="00545C32" w:rsidRDefault="004D5F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29E85974" w14:textId="77777777" w:rsidR="004D5FA2" w:rsidRPr="00545C32" w:rsidRDefault="004D5FA2" w:rsidP="004D5FA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2A39BE56" w14:textId="2858F586" w:rsidR="004D5FA2" w:rsidRPr="00545C32" w:rsidRDefault="004D5FA2" w:rsidP="006573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45C32" w:rsidRPr="00545C32" w14:paraId="7BEC3093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7577F99A" w14:textId="0C1BC2C1" w:rsidR="004D5FA2" w:rsidRPr="00545C32" w:rsidRDefault="004D5FA2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2305" w:type="pct"/>
          </w:tcPr>
          <w:p w14:paraId="16AF8242" w14:textId="4D6C6892" w:rsidR="004D5FA2" w:rsidRPr="00545C32" w:rsidRDefault="004D5FA2" w:rsidP="00587B5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фориентационное содержание уроков по предметам общеобразовательного </w:t>
            </w:r>
            <w:proofErr w:type="gramStart"/>
            <w:r w:rsidRPr="00545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икла  с</w:t>
            </w:r>
            <w:proofErr w:type="gramEnd"/>
            <w:r w:rsidRPr="00545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смотрением значимости учебного предмета в профессиональной деятельности </w:t>
            </w:r>
          </w:p>
        </w:tc>
        <w:tc>
          <w:tcPr>
            <w:tcW w:w="1107" w:type="pct"/>
          </w:tcPr>
          <w:p w14:paraId="6624D473" w14:textId="6A8A3452" w:rsidR="004D5FA2" w:rsidRPr="00545C32" w:rsidRDefault="004D5F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2391E9EA" w14:textId="13796571" w:rsidR="00415EE2" w:rsidRPr="00545C32" w:rsidRDefault="00415EE2" w:rsidP="004D5FA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ВР</w:t>
            </w:r>
          </w:p>
          <w:p w14:paraId="2DF71BA4" w14:textId="7A3A245C" w:rsidR="004D5FA2" w:rsidRPr="00545C32" w:rsidRDefault="004D5FA2" w:rsidP="004D5FA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545C32" w:rsidRPr="00545C32" w14:paraId="34431A68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7830F659" w14:textId="61EDD62F" w:rsidR="000C2024" w:rsidRPr="00545C32" w:rsidRDefault="00587B5C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2305" w:type="pct"/>
          </w:tcPr>
          <w:p w14:paraId="09679CF0" w14:textId="0D58D064" w:rsidR="000C2024" w:rsidRPr="00545C32" w:rsidRDefault="000C2024" w:rsidP="00587B5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профессиональных проб, включая проект «Билет в будущее», в том числе на базе предприятий/партнеров, колледжей</w:t>
            </w:r>
          </w:p>
        </w:tc>
        <w:tc>
          <w:tcPr>
            <w:tcW w:w="1107" w:type="pct"/>
          </w:tcPr>
          <w:p w14:paraId="7CAACD11" w14:textId="77777777" w:rsidR="000C2024" w:rsidRPr="00545C32" w:rsidRDefault="000C2024" w:rsidP="000C20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годно</w:t>
            </w:r>
          </w:p>
          <w:p w14:paraId="66FC462D" w14:textId="77777777" w:rsidR="000C2024" w:rsidRPr="00545C32" w:rsidRDefault="000C2024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pct"/>
          </w:tcPr>
          <w:p w14:paraId="1708BE0F" w14:textId="496B4313" w:rsidR="00587B5C" w:rsidRPr="00545C32" w:rsidRDefault="00587B5C" w:rsidP="00587B5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415EE2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Р</w:t>
            </w:r>
          </w:p>
          <w:p w14:paraId="771D25E1" w14:textId="731DB43C" w:rsidR="000C2024" w:rsidRPr="00545C32" w:rsidRDefault="00587B5C" w:rsidP="004D5FA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</w:tc>
      </w:tr>
      <w:tr w:rsidR="00545C32" w:rsidRPr="00545C32" w14:paraId="675E9D08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17B70957" w14:textId="7C3EB199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1</w:t>
            </w:r>
          </w:p>
        </w:tc>
        <w:tc>
          <w:tcPr>
            <w:tcW w:w="2305" w:type="pct"/>
          </w:tcPr>
          <w:p w14:paraId="63EE0D8B" w14:textId="185B00D1" w:rsidR="00415EE2" w:rsidRPr="00545C32" w:rsidRDefault="00415EE2" w:rsidP="00415E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профориентационного консультирования обучающихся, родителей (по итогам </w:t>
            </w:r>
            <w:proofErr w:type="spellStart"/>
            <w:r w:rsidRPr="00545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диагностики</w:t>
            </w:r>
            <w:proofErr w:type="spellEnd"/>
            <w:r w:rsidRPr="00545C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т.п.)</w:t>
            </w:r>
          </w:p>
        </w:tc>
        <w:tc>
          <w:tcPr>
            <w:tcW w:w="1107" w:type="pct"/>
          </w:tcPr>
          <w:p w14:paraId="3E8A7D84" w14:textId="763B1A14" w:rsidR="00415EE2" w:rsidRPr="00545C32" w:rsidRDefault="00415EE2" w:rsidP="00415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61FDF9A2" w14:textId="54646E65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</w:tc>
      </w:tr>
      <w:tr w:rsidR="00545C32" w:rsidRPr="00545C32" w14:paraId="77B2A5E6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7797D5FA" w14:textId="0C302356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2305" w:type="pct"/>
          </w:tcPr>
          <w:p w14:paraId="16F8D52E" w14:textId="7230DB1C" w:rsidR="00415EE2" w:rsidRPr="00545C32" w:rsidRDefault="00415EE2" w:rsidP="00415E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ориентационные мероприятия в рамках регионального образовательного проекта «Открытый университет»</w:t>
            </w:r>
          </w:p>
        </w:tc>
        <w:tc>
          <w:tcPr>
            <w:tcW w:w="1107" w:type="pct"/>
          </w:tcPr>
          <w:p w14:paraId="6316F4D7" w14:textId="5752BD2D" w:rsidR="00415EE2" w:rsidRPr="00545C32" w:rsidRDefault="00415EE2" w:rsidP="00415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 2023 – май 2024 г</w:t>
            </w:r>
          </w:p>
        </w:tc>
        <w:tc>
          <w:tcPr>
            <w:tcW w:w="1257" w:type="pct"/>
          </w:tcPr>
          <w:p w14:paraId="1C3058DE" w14:textId="77777777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ВР</w:t>
            </w:r>
          </w:p>
          <w:p w14:paraId="02BBBF9D" w14:textId="05CDF73F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</w:tc>
      </w:tr>
      <w:tr w:rsidR="00545C32" w:rsidRPr="00545C32" w14:paraId="12EE9AE9" w14:textId="77777777" w:rsidTr="002C7CFB">
        <w:tc>
          <w:tcPr>
            <w:tcW w:w="320" w:type="pct"/>
          </w:tcPr>
          <w:p w14:paraId="71FE5491" w14:textId="77777777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pct"/>
            <w:gridSpan w:val="4"/>
          </w:tcPr>
          <w:p w14:paraId="30F06F67" w14:textId="4787CD00" w:rsidR="00415EE2" w:rsidRPr="00545C32" w:rsidRDefault="00415EE2" w:rsidP="00415EE2">
            <w:pPr>
              <w:pStyle w:val="a4"/>
              <w:numPr>
                <w:ilvl w:val="0"/>
                <w:numId w:val="1"/>
              </w:numPr>
              <w:tabs>
                <w:tab w:val="left" w:pos="286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ое сопровождение реализации профориентационного минимума</w:t>
            </w:r>
          </w:p>
        </w:tc>
      </w:tr>
      <w:tr w:rsidR="00545C32" w:rsidRPr="00545C32" w14:paraId="7F834CB6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433025B0" w14:textId="49996A84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305" w:type="pct"/>
          </w:tcPr>
          <w:p w14:paraId="2922A60F" w14:textId="5C094221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информационных разделов «</w:t>
            </w:r>
            <w:proofErr w:type="spellStart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минимум</w:t>
            </w:r>
            <w:proofErr w:type="spellEnd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на сайте школы</w:t>
            </w:r>
          </w:p>
        </w:tc>
        <w:tc>
          <w:tcPr>
            <w:tcW w:w="1107" w:type="pct"/>
          </w:tcPr>
          <w:p w14:paraId="31494E1D" w14:textId="200E3839" w:rsidR="00415EE2" w:rsidRPr="00545C32" w:rsidRDefault="00415EE2" w:rsidP="00415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-октябрь 2023 г.</w:t>
            </w:r>
          </w:p>
        </w:tc>
        <w:tc>
          <w:tcPr>
            <w:tcW w:w="1257" w:type="pct"/>
          </w:tcPr>
          <w:p w14:paraId="17327EDE" w14:textId="4992E103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ВР</w:t>
            </w:r>
          </w:p>
          <w:p w14:paraId="64467F02" w14:textId="2D0CDCE7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</w:tc>
      </w:tr>
      <w:tr w:rsidR="00545C32" w:rsidRPr="00545C32" w14:paraId="3FFEF995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36656442" w14:textId="1D9828F7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305" w:type="pct"/>
          </w:tcPr>
          <w:p w14:paraId="6AC40D05" w14:textId="0F74EFB0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вещение мероприятий по реализации профориентационного минимума на официальном сайтах и аккаунтах в социальных сетях</w:t>
            </w:r>
          </w:p>
        </w:tc>
        <w:tc>
          <w:tcPr>
            <w:tcW w:w="1107" w:type="pct"/>
          </w:tcPr>
          <w:p w14:paraId="460632E7" w14:textId="20D78E1F" w:rsidR="00415EE2" w:rsidRPr="00545C32" w:rsidRDefault="00415EE2" w:rsidP="00415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  <w:p w14:paraId="7E3458DF" w14:textId="37F4D117" w:rsidR="00415EE2" w:rsidRPr="00545C32" w:rsidRDefault="00415EE2" w:rsidP="00415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257" w:type="pct"/>
          </w:tcPr>
          <w:p w14:paraId="168C273F" w14:textId="22CF019D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ВР</w:t>
            </w:r>
          </w:p>
          <w:p w14:paraId="19CA634C" w14:textId="77777777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225FF873" w14:textId="77777777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14:paraId="39425DF8" w14:textId="7A7DAF7C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дагоги </w:t>
            </w:r>
          </w:p>
        </w:tc>
      </w:tr>
      <w:tr w:rsidR="00545C32" w:rsidRPr="00545C32" w14:paraId="779A88D7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6F99AEDC" w14:textId="71684B7E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305" w:type="pct"/>
          </w:tcPr>
          <w:p w14:paraId="75D61791" w14:textId="28B681E2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обучающихся и их родителей о занятости на рынке труда</w:t>
            </w:r>
          </w:p>
        </w:tc>
        <w:tc>
          <w:tcPr>
            <w:tcW w:w="1107" w:type="pct"/>
          </w:tcPr>
          <w:p w14:paraId="31531A60" w14:textId="7CA17D43" w:rsidR="00415EE2" w:rsidRPr="00545C32" w:rsidRDefault="00415EE2" w:rsidP="00415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2D4A67A4" w14:textId="77777777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навигатор</w:t>
            </w:r>
          </w:p>
          <w:p w14:paraId="5C27A2B9" w14:textId="002881EC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ЗН </w:t>
            </w:r>
            <w:proofErr w:type="spellStart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.Карагай</w:t>
            </w:r>
            <w:proofErr w:type="spellEnd"/>
          </w:p>
        </w:tc>
      </w:tr>
      <w:tr w:rsidR="00545C32" w:rsidRPr="00545C32" w14:paraId="05555E60" w14:textId="77777777" w:rsidTr="002C7CFB">
        <w:tc>
          <w:tcPr>
            <w:tcW w:w="5000" w:type="pct"/>
            <w:gridSpan w:val="5"/>
          </w:tcPr>
          <w:p w14:paraId="6F03F185" w14:textId="257DA475" w:rsidR="00415EE2" w:rsidRPr="00545C32" w:rsidRDefault="00415EE2" w:rsidP="00415EE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545C32" w:rsidRPr="00545C32" w14:paraId="6D360AF0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4797F8CC" w14:textId="492510B7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305" w:type="pct"/>
          </w:tcPr>
          <w:p w14:paraId="2C30738A" w14:textId="4D8126A6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ганизация тематических родительских собраний в школе </w:t>
            </w:r>
            <w:r w:rsidR="0061484C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значимости профориентационного сопровождения подростков и доступных профориентационных </w:t>
            </w:r>
            <w:proofErr w:type="gramStart"/>
            <w:r w:rsidR="0061484C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сурсах,  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просам выбора обучающимися сферы деятельности, профессии, специальности информирование родителей о результатах профориентационного тестирования детей</w:t>
            </w:r>
          </w:p>
        </w:tc>
        <w:tc>
          <w:tcPr>
            <w:tcW w:w="1107" w:type="pct"/>
          </w:tcPr>
          <w:p w14:paraId="59CD4F45" w14:textId="3C80EFC2" w:rsidR="00415EE2" w:rsidRPr="00545C32" w:rsidRDefault="00415EE2" w:rsidP="00415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372A1F40" w14:textId="77777777" w:rsidR="0061484C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61484C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Р, </w:t>
            </w:r>
          </w:p>
          <w:p w14:paraId="4EC7E0FD" w14:textId="77777777" w:rsidR="0061484C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14:paraId="3466F79D" w14:textId="65FDA5A0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 навигатор</w:t>
            </w:r>
          </w:p>
        </w:tc>
      </w:tr>
      <w:tr w:rsidR="00545C32" w:rsidRPr="00545C32" w14:paraId="25286D8B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501D9FD4" w14:textId="2DFF24B5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2305" w:type="pct"/>
          </w:tcPr>
          <w:p w14:paraId="1B895C2A" w14:textId="0180BD08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 родителей (законных представителей) в двух Всероссийских родительских собраниях</w:t>
            </w:r>
          </w:p>
        </w:tc>
        <w:tc>
          <w:tcPr>
            <w:tcW w:w="1107" w:type="pct"/>
          </w:tcPr>
          <w:p w14:paraId="7964E679" w14:textId="4512F494" w:rsidR="00415EE2" w:rsidRPr="00545C32" w:rsidRDefault="00415EE2" w:rsidP="00415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нтябрь 2023 года</w:t>
            </w:r>
          </w:p>
          <w:p w14:paraId="7FA16A0E" w14:textId="78DFEFD1" w:rsidR="00415EE2" w:rsidRPr="00545C32" w:rsidRDefault="00415EE2" w:rsidP="00415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враль2024 года</w:t>
            </w:r>
          </w:p>
        </w:tc>
        <w:tc>
          <w:tcPr>
            <w:tcW w:w="1257" w:type="pct"/>
          </w:tcPr>
          <w:p w14:paraId="2F073843" w14:textId="77777777" w:rsidR="0061484C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="0061484C"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Р, </w:t>
            </w:r>
          </w:p>
          <w:p w14:paraId="5D3A70AE" w14:textId="77777777" w:rsidR="0061484C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14:paraId="6E6EA121" w14:textId="4306215B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 навигатор</w:t>
            </w:r>
          </w:p>
        </w:tc>
      </w:tr>
      <w:tr w:rsidR="00545C32" w:rsidRPr="00545C32" w14:paraId="6440A6DC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3B712573" w14:textId="2EEA9842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05" w:type="pct"/>
          </w:tcPr>
          <w:p w14:paraId="7EB67E98" w14:textId="70DD5465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ирование об открытых ресурсах для профориентации обучающихся, в т.ч. общедоступном и школьном разделах проекта «Билет в будущее», возможностях использования профориентационной онлайн-диагностики и персональных рекомендаций.</w:t>
            </w:r>
          </w:p>
        </w:tc>
        <w:tc>
          <w:tcPr>
            <w:tcW w:w="1107" w:type="pct"/>
          </w:tcPr>
          <w:p w14:paraId="3A239AE9" w14:textId="53BD4707" w:rsidR="00415EE2" w:rsidRPr="00545C32" w:rsidRDefault="00415EE2" w:rsidP="00415EE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257" w:type="pct"/>
          </w:tcPr>
          <w:p w14:paraId="7B1B47D4" w14:textId="77777777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14:paraId="02FAA2B5" w14:textId="609F96CF" w:rsidR="00415EE2" w:rsidRPr="00545C32" w:rsidRDefault="00415EE2" w:rsidP="00415EE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- навигатор</w:t>
            </w:r>
          </w:p>
        </w:tc>
      </w:tr>
      <w:tr w:rsidR="0061484C" w:rsidRPr="00545C32" w14:paraId="512A9DC1" w14:textId="77777777" w:rsidTr="002C7CFB">
        <w:trPr>
          <w:gridAfter w:val="1"/>
          <w:wAfter w:w="11" w:type="pct"/>
        </w:trPr>
        <w:tc>
          <w:tcPr>
            <w:tcW w:w="320" w:type="pct"/>
          </w:tcPr>
          <w:p w14:paraId="2D19605F" w14:textId="038BE73A" w:rsidR="0061484C" w:rsidRPr="00545C32" w:rsidRDefault="0061484C" w:rsidP="006148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2305" w:type="pct"/>
          </w:tcPr>
          <w:p w14:paraId="4192EB69" w14:textId="39F03338" w:rsidR="0061484C" w:rsidRPr="00545C32" w:rsidRDefault="0061484C" w:rsidP="006148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курсии для обучающихся на те предприятия и в те организации, где работают родители (законные представители)</w:t>
            </w:r>
          </w:p>
        </w:tc>
        <w:tc>
          <w:tcPr>
            <w:tcW w:w="1107" w:type="pct"/>
          </w:tcPr>
          <w:p w14:paraId="3C5DFF40" w14:textId="4EE9B539" w:rsidR="0061484C" w:rsidRPr="00545C32" w:rsidRDefault="0061484C" w:rsidP="006148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57" w:type="pct"/>
          </w:tcPr>
          <w:p w14:paraId="3D110179" w14:textId="77777777" w:rsidR="0061484C" w:rsidRPr="00545C32" w:rsidRDefault="0061484C" w:rsidP="006148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УВР, </w:t>
            </w:r>
          </w:p>
          <w:p w14:paraId="4E0A58AD" w14:textId="77777777" w:rsidR="0061484C" w:rsidRPr="00545C32" w:rsidRDefault="0061484C" w:rsidP="006148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14:paraId="4D13DC73" w14:textId="0DFD121B" w:rsidR="0061484C" w:rsidRPr="00545C32" w:rsidRDefault="0061484C" w:rsidP="006148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приятия, </w:t>
            </w:r>
          </w:p>
          <w:p w14:paraId="7D16077F" w14:textId="7DF8CE6B" w:rsidR="0061484C" w:rsidRPr="00545C32" w:rsidRDefault="0061484C" w:rsidP="006148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C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и (законные представители)</w:t>
            </w:r>
          </w:p>
        </w:tc>
      </w:tr>
    </w:tbl>
    <w:p w14:paraId="17D6CB12" w14:textId="77777777" w:rsidR="00095425" w:rsidRPr="00545C32" w:rsidRDefault="00095425" w:rsidP="0009542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6C7AB48" w14:textId="77777777" w:rsidR="00B32B6C" w:rsidRPr="00545C32" w:rsidRDefault="00B32B6C" w:rsidP="0009542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B32B6C" w:rsidRPr="00545C32" w:rsidSect="002C7CF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7C2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0757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088E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2192B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D6"/>
    <w:rsid w:val="0001385B"/>
    <w:rsid w:val="0001637C"/>
    <w:rsid w:val="000172DB"/>
    <w:rsid w:val="00023755"/>
    <w:rsid w:val="000278DC"/>
    <w:rsid w:val="0003493B"/>
    <w:rsid w:val="00047B4D"/>
    <w:rsid w:val="0005040D"/>
    <w:rsid w:val="00050482"/>
    <w:rsid w:val="00055FEE"/>
    <w:rsid w:val="0006229A"/>
    <w:rsid w:val="00077EF3"/>
    <w:rsid w:val="00082C9E"/>
    <w:rsid w:val="00095425"/>
    <w:rsid w:val="000974BD"/>
    <w:rsid w:val="000979A5"/>
    <w:rsid w:val="000A4ABF"/>
    <w:rsid w:val="000C2024"/>
    <w:rsid w:val="000C6074"/>
    <w:rsid w:val="000D0915"/>
    <w:rsid w:val="001147BE"/>
    <w:rsid w:val="001352F1"/>
    <w:rsid w:val="00143414"/>
    <w:rsid w:val="001D5F45"/>
    <w:rsid w:val="00215EF8"/>
    <w:rsid w:val="00221375"/>
    <w:rsid w:val="0022466A"/>
    <w:rsid w:val="00226636"/>
    <w:rsid w:val="00232FEF"/>
    <w:rsid w:val="00256DA2"/>
    <w:rsid w:val="0026062A"/>
    <w:rsid w:val="00263CF1"/>
    <w:rsid w:val="0026489B"/>
    <w:rsid w:val="00270562"/>
    <w:rsid w:val="0027551D"/>
    <w:rsid w:val="00282E25"/>
    <w:rsid w:val="00292641"/>
    <w:rsid w:val="002C7CFB"/>
    <w:rsid w:val="002F0F1E"/>
    <w:rsid w:val="003204FE"/>
    <w:rsid w:val="00330DDC"/>
    <w:rsid w:val="00356595"/>
    <w:rsid w:val="003576C0"/>
    <w:rsid w:val="00363C63"/>
    <w:rsid w:val="003759E5"/>
    <w:rsid w:val="0039596B"/>
    <w:rsid w:val="00396395"/>
    <w:rsid w:val="003B0BAF"/>
    <w:rsid w:val="0040263B"/>
    <w:rsid w:val="00413DF5"/>
    <w:rsid w:val="00415EE2"/>
    <w:rsid w:val="00422CCF"/>
    <w:rsid w:val="00444B69"/>
    <w:rsid w:val="00494098"/>
    <w:rsid w:val="004A110B"/>
    <w:rsid w:val="004B2A61"/>
    <w:rsid w:val="004B535E"/>
    <w:rsid w:val="004C55B5"/>
    <w:rsid w:val="004C7ED6"/>
    <w:rsid w:val="004D5FA2"/>
    <w:rsid w:val="004E26A1"/>
    <w:rsid w:val="00506BD8"/>
    <w:rsid w:val="00507D9E"/>
    <w:rsid w:val="00507F58"/>
    <w:rsid w:val="005159B2"/>
    <w:rsid w:val="005238CF"/>
    <w:rsid w:val="00525446"/>
    <w:rsid w:val="00535BE7"/>
    <w:rsid w:val="005362F0"/>
    <w:rsid w:val="00545C32"/>
    <w:rsid w:val="0055644C"/>
    <w:rsid w:val="005649E5"/>
    <w:rsid w:val="00570E28"/>
    <w:rsid w:val="00580D88"/>
    <w:rsid w:val="0058173E"/>
    <w:rsid w:val="00587B5C"/>
    <w:rsid w:val="0059164E"/>
    <w:rsid w:val="00592034"/>
    <w:rsid w:val="005937CF"/>
    <w:rsid w:val="005A591C"/>
    <w:rsid w:val="005B4AA4"/>
    <w:rsid w:val="005B6E48"/>
    <w:rsid w:val="005B7542"/>
    <w:rsid w:val="005C15DB"/>
    <w:rsid w:val="005F193F"/>
    <w:rsid w:val="00612E2D"/>
    <w:rsid w:val="0061484C"/>
    <w:rsid w:val="00615365"/>
    <w:rsid w:val="00620A5B"/>
    <w:rsid w:val="00636F6D"/>
    <w:rsid w:val="00650BAA"/>
    <w:rsid w:val="00657314"/>
    <w:rsid w:val="00674BE5"/>
    <w:rsid w:val="00674BFE"/>
    <w:rsid w:val="00677075"/>
    <w:rsid w:val="00677C0B"/>
    <w:rsid w:val="00685134"/>
    <w:rsid w:val="006A1EC5"/>
    <w:rsid w:val="006B52FA"/>
    <w:rsid w:val="006C5AA6"/>
    <w:rsid w:val="006F3729"/>
    <w:rsid w:val="00701EFF"/>
    <w:rsid w:val="007028F1"/>
    <w:rsid w:val="00730CBE"/>
    <w:rsid w:val="00752097"/>
    <w:rsid w:val="007567B0"/>
    <w:rsid w:val="00756FC8"/>
    <w:rsid w:val="0076779A"/>
    <w:rsid w:val="00770C17"/>
    <w:rsid w:val="0078421A"/>
    <w:rsid w:val="007910E4"/>
    <w:rsid w:val="0079461E"/>
    <w:rsid w:val="007950F7"/>
    <w:rsid w:val="007A0833"/>
    <w:rsid w:val="007C0AE1"/>
    <w:rsid w:val="008014EC"/>
    <w:rsid w:val="00823691"/>
    <w:rsid w:val="00827C06"/>
    <w:rsid w:val="00830203"/>
    <w:rsid w:val="00837783"/>
    <w:rsid w:val="008563D2"/>
    <w:rsid w:val="008565A0"/>
    <w:rsid w:val="00873DED"/>
    <w:rsid w:val="008A3B68"/>
    <w:rsid w:val="008C656C"/>
    <w:rsid w:val="008D0BEE"/>
    <w:rsid w:val="008D62A5"/>
    <w:rsid w:val="008D7A6C"/>
    <w:rsid w:val="008D7FB8"/>
    <w:rsid w:val="008E3EB3"/>
    <w:rsid w:val="008F4FAC"/>
    <w:rsid w:val="00904D4C"/>
    <w:rsid w:val="009137F9"/>
    <w:rsid w:val="00915F98"/>
    <w:rsid w:val="00924744"/>
    <w:rsid w:val="00926526"/>
    <w:rsid w:val="00952BB4"/>
    <w:rsid w:val="009815E5"/>
    <w:rsid w:val="00992E73"/>
    <w:rsid w:val="009A6616"/>
    <w:rsid w:val="009C3CF8"/>
    <w:rsid w:val="009F4046"/>
    <w:rsid w:val="00A03C85"/>
    <w:rsid w:val="00A12CB6"/>
    <w:rsid w:val="00A14352"/>
    <w:rsid w:val="00A1583D"/>
    <w:rsid w:val="00A343D5"/>
    <w:rsid w:val="00A41F9B"/>
    <w:rsid w:val="00A94EC2"/>
    <w:rsid w:val="00AC447F"/>
    <w:rsid w:val="00AF451E"/>
    <w:rsid w:val="00B009DD"/>
    <w:rsid w:val="00B03808"/>
    <w:rsid w:val="00B05040"/>
    <w:rsid w:val="00B05BDA"/>
    <w:rsid w:val="00B10181"/>
    <w:rsid w:val="00B17F09"/>
    <w:rsid w:val="00B22E43"/>
    <w:rsid w:val="00B23A39"/>
    <w:rsid w:val="00B2451E"/>
    <w:rsid w:val="00B32B6C"/>
    <w:rsid w:val="00B36F8E"/>
    <w:rsid w:val="00B41D5F"/>
    <w:rsid w:val="00B64F87"/>
    <w:rsid w:val="00B67B24"/>
    <w:rsid w:val="00B71CC5"/>
    <w:rsid w:val="00BA26C1"/>
    <w:rsid w:val="00BA4A55"/>
    <w:rsid w:val="00BC326C"/>
    <w:rsid w:val="00BE3C39"/>
    <w:rsid w:val="00BE4A7A"/>
    <w:rsid w:val="00BF366E"/>
    <w:rsid w:val="00C20677"/>
    <w:rsid w:val="00C43D99"/>
    <w:rsid w:val="00C45A08"/>
    <w:rsid w:val="00C4683F"/>
    <w:rsid w:val="00C7270A"/>
    <w:rsid w:val="00C87FDD"/>
    <w:rsid w:val="00CB1A35"/>
    <w:rsid w:val="00CC3B8A"/>
    <w:rsid w:val="00CE40D1"/>
    <w:rsid w:val="00CE59CA"/>
    <w:rsid w:val="00CF0DBE"/>
    <w:rsid w:val="00D06B7D"/>
    <w:rsid w:val="00D16A2E"/>
    <w:rsid w:val="00D227A7"/>
    <w:rsid w:val="00D24ED1"/>
    <w:rsid w:val="00D2661E"/>
    <w:rsid w:val="00D531D2"/>
    <w:rsid w:val="00D943C3"/>
    <w:rsid w:val="00D95168"/>
    <w:rsid w:val="00D97218"/>
    <w:rsid w:val="00DB4003"/>
    <w:rsid w:val="00DF6FCB"/>
    <w:rsid w:val="00DF722F"/>
    <w:rsid w:val="00E10754"/>
    <w:rsid w:val="00E200F1"/>
    <w:rsid w:val="00E27D2F"/>
    <w:rsid w:val="00E4058D"/>
    <w:rsid w:val="00E43992"/>
    <w:rsid w:val="00E4405E"/>
    <w:rsid w:val="00E548AF"/>
    <w:rsid w:val="00E64BC7"/>
    <w:rsid w:val="00E83ABF"/>
    <w:rsid w:val="00E86F07"/>
    <w:rsid w:val="00E97C89"/>
    <w:rsid w:val="00EA59DC"/>
    <w:rsid w:val="00EC676F"/>
    <w:rsid w:val="00EE04A2"/>
    <w:rsid w:val="00EE1DFE"/>
    <w:rsid w:val="00EE28E0"/>
    <w:rsid w:val="00EF58FC"/>
    <w:rsid w:val="00F01A2B"/>
    <w:rsid w:val="00F2454C"/>
    <w:rsid w:val="00F27AA7"/>
    <w:rsid w:val="00F31CDD"/>
    <w:rsid w:val="00F42B3F"/>
    <w:rsid w:val="00F7271D"/>
    <w:rsid w:val="00F73C5B"/>
    <w:rsid w:val="00F90837"/>
    <w:rsid w:val="00F95587"/>
    <w:rsid w:val="00FA10E5"/>
    <w:rsid w:val="00FE2C77"/>
    <w:rsid w:val="00FF29BB"/>
    <w:rsid w:val="00FF364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5D9A"/>
  <w15:docId w15:val="{E5D7A92C-0A92-4C4F-B65D-BA9AFFCC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39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32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3F65-8B8D-46A0-97F9-C31B24EB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общество ВК Завуч-Директор- Советник   https://vk.com/deputy_director</dc:creator>
  <cp:keywords/>
  <dc:description/>
  <cp:lastModifiedBy>User</cp:lastModifiedBy>
  <cp:revision>4</cp:revision>
  <cp:lastPrinted>2023-07-27T08:05:00Z</cp:lastPrinted>
  <dcterms:created xsi:type="dcterms:W3CDTF">2023-10-21T08:54:00Z</dcterms:created>
  <dcterms:modified xsi:type="dcterms:W3CDTF">2023-10-21T09:48:00Z</dcterms:modified>
</cp:coreProperties>
</file>